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B689" w14:textId="77777777" w:rsidR="00AF4E2D" w:rsidRPr="00FC61B8" w:rsidRDefault="00AF4E2D" w:rsidP="002375C9">
      <w:pPr>
        <w:rPr>
          <w:rFonts w:cs="Arial"/>
          <w:b/>
          <w:color w:val="000000" w:themeColor="text1"/>
          <w:sz w:val="20"/>
          <w:szCs w:val="20"/>
        </w:rPr>
      </w:pPr>
      <w:bookmarkStart w:id="0" w:name="_GoBack"/>
      <w:bookmarkEnd w:id="0"/>
    </w:p>
    <w:p w14:paraId="2033CD56" w14:textId="4066F950" w:rsidR="00D02D2F" w:rsidRPr="00D02D2F" w:rsidRDefault="00D02D2F" w:rsidP="104FFE92">
      <w:pPr>
        <w:tabs>
          <w:tab w:val="clear" w:pos="357"/>
          <w:tab w:val="clear" w:pos="714"/>
          <w:tab w:val="left" w:pos="2085"/>
        </w:tabs>
        <w:rPr>
          <w:rFonts w:ascii="Arial" w:eastAsia="Arial" w:hAnsi="Arial" w:cs="Arial"/>
          <w:b/>
          <w:bCs/>
          <w:color w:val="000000" w:themeColor="text1"/>
          <w:sz w:val="20"/>
          <w:szCs w:val="20"/>
        </w:rPr>
      </w:pPr>
      <w:r w:rsidRPr="00D02D2F">
        <w:rPr>
          <w:rFonts w:ascii="Ebrima" w:hAnsi="Ebrima"/>
          <w:noProof/>
          <w:sz w:val="20"/>
          <w:szCs w:val="20"/>
        </w:rPr>
        <w:drawing>
          <wp:anchor distT="0" distB="0" distL="114300" distR="114300" simplePos="0" relativeHeight="251658240" behindDoc="0" locked="0" layoutInCell="1" allowOverlap="1" wp14:anchorId="079A98FC" wp14:editId="50EBB9D0">
            <wp:simplePos x="0" y="0"/>
            <wp:positionH relativeFrom="column">
              <wp:posOffset>-36830</wp:posOffset>
            </wp:positionH>
            <wp:positionV relativeFrom="paragraph">
              <wp:posOffset>3810</wp:posOffset>
            </wp:positionV>
            <wp:extent cx="1130300" cy="1094740"/>
            <wp:effectExtent l="0" t="0" r="1270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a:extLst>
                        <a:ext uri="{28A0092B-C50C-407E-A947-70E740481C1C}">
                          <a14:useLocalDpi xmlns:a14="http://schemas.microsoft.com/office/drawing/2010/main" val="0"/>
                        </a:ext>
                      </a:extLst>
                    </a:blip>
                    <a:stretch>
                      <a:fillRect/>
                    </a:stretch>
                  </pic:blipFill>
                  <pic:spPr>
                    <a:xfrm>
                      <a:off x="0" y="0"/>
                      <a:ext cx="1130300" cy="1094740"/>
                    </a:xfrm>
                    <a:prstGeom prst="rect">
                      <a:avLst/>
                    </a:prstGeom>
                  </pic:spPr>
                </pic:pic>
              </a:graphicData>
            </a:graphic>
            <wp14:sizeRelH relativeFrom="page">
              <wp14:pctWidth>0</wp14:pctWidth>
            </wp14:sizeRelH>
            <wp14:sizeRelV relativeFrom="page">
              <wp14:pctHeight>0</wp14:pctHeight>
            </wp14:sizeRelV>
          </wp:anchor>
        </w:drawing>
      </w:r>
      <w:r w:rsidRPr="104FFE92">
        <w:rPr>
          <w:rFonts w:ascii="Arial" w:eastAsia="Arial" w:hAnsi="Arial" w:cs="Arial"/>
          <w:b/>
          <w:bCs/>
          <w:sz w:val="20"/>
          <w:szCs w:val="20"/>
        </w:rPr>
        <w:t>Voorbeeld inhoudsopgave examenreglement</w:t>
      </w:r>
    </w:p>
    <w:p w14:paraId="3285B04A" w14:textId="77777777" w:rsidR="00D02D2F" w:rsidRPr="00202782" w:rsidRDefault="00D02D2F" w:rsidP="104FFE92">
      <w:pPr>
        <w:pStyle w:val="OnderwijsExamineringgegevensdocument"/>
        <w:tabs>
          <w:tab w:val="left" w:pos="2977"/>
        </w:tabs>
        <w:rPr>
          <w:sz w:val="20"/>
          <w:szCs w:val="20"/>
        </w:rPr>
      </w:pPr>
      <w:r w:rsidRPr="104FFE92">
        <w:rPr>
          <w:b/>
          <w:bCs/>
          <w:sz w:val="20"/>
          <w:szCs w:val="20"/>
        </w:rPr>
        <w:t>Van</w:t>
      </w:r>
      <w:r w:rsidRPr="00202782">
        <w:rPr>
          <w:sz w:val="20"/>
          <w:szCs w:val="20"/>
        </w:rPr>
        <w:t xml:space="preserve">: </w:t>
      </w:r>
      <w:r w:rsidRPr="00202782">
        <w:rPr>
          <w:sz w:val="20"/>
          <w:szCs w:val="20"/>
        </w:rPr>
        <w:tab/>
        <w:t xml:space="preserve">Kennispunt Onderwijs &amp; Examinering. </w:t>
      </w:r>
      <w:r>
        <w:rPr>
          <w:sz w:val="20"/>
          <w:szCs w:val="20"/>
        </w:rPr>
        <w:t xml:space="preserve">Inhoudelijk </w:t>
      </w:r>
      <w:r w:rsidRPr="00202782">
        <w:rPr>
          <w:sz w:val="20"/>
          <w:szCs w:val="20"/>
        </w:rPr>
        <w:t xml:space="preserve">gevalideerd door </w:t>
      </w:r>
      <w:r>
        <w:rPr>
          <w:sz w:val="20"/>
          <w:szCs w:val="20"/>
        </w:rPr>
        <w:tab/>
      </w:r>
      <w:r w:rsidRPr="00202782">
        <w:rPr>
          <w:sz w:val="20"/>
          <w:szCs w:val="20"/>
        </w:rPr>
        <w:t>het ministerie van OCW.</w:t>
      </w:r>
    </w:p>
    <w:p w14:paraId="4DC8D5DB" w14:textId="1B9B76DF" w:rsidR="00D02D2F" w:rsidRPr="00202782" w:rsidRDefault="00D02D2F" w:rsidP="104FFE92">
      <w:pPr>
        <w:pStyle w:val="OnderwijsExamineringgegevensdocument"/>
        <w:tabs>
          <w:tab w:val="left" w:pos="2977"/>
        </w:tabs>
        <w:rPr>
          <w:sz w:val="20"/>
          <w:szCs w:val="20"/>
        </w:rPr>
      </w:pPr>
      <w:r w:rsidRPr="104FFE92">
        <w:rPr>
          <w:b/>
          <w:bCs/>
          <w:sz w:val="20"/>
          <w:szCs w:val="20"/>
        </w:rPr>
        <w:t>Datum</w:t>
      </w:r>
      <w:r w:rsidRPr="00202782">
        <w:rPr>
          <w:sz w:val="20"/>
          <w:szCs w:val="20"/>
        </w:rPr>
        <w:t>:</w:t>
      </w:r>
      <w:r w:rsidR="00F57D3E">
        <w:rPr>
          <w:sz w:val="20"/>
          <w:szCs w:val="20"/>
        </w:rPr>
        <w:t xml:space="preserve"> </w:t>
      </w:r>
      <w:r w:rsidR="00F57D3E">
        <w:rPr>
          <w:sz w:val="20"/>
          <w:szCs w:val="20"/>
        </w:rPr>
        <w:tab/>
        <w:t>Juli 2018, herziene versie 2.1</w:t>
      </w:r>
      <w:r w:rsidRPr="00202782">
        <w:rPr>
          <w:sz w:val="20"/>
          <w:szCs w:val="20"/>
        </w:rPr>
        <w:t>.</w:t>
      </w:r>
    </w:p>
    <w:p w14:paraId="2CC11DA2" w14:textId="77777777" w:rsidR="00D02D2F" w:rsidRPr="00202782" w:rsidRDefault="00D02D2F" w:rsidP="104FFE92">
      <w:pPr>
        <w:pStyle w:val="OnderwijsExamineringgegevensdocument"/>
        <w:tabs>
          <w:tab w:val="left" w:pos="2977"/>
        </w:tabs>
        <w:rPr>
          <w:sz w:val="20"/>
          <w:szCs w:val="20"/>
        </w:rPr>
      </w:pPr>
      <w:r w:rsidRPr="104FFE92">
        <w:rPr>
          <w:b/>
          <w:bCs/>
          <w:sz w:val="20"/>
          <w:szCs w:val="20"/>
        </w:rPr>
        <w:t>Contact</w:t>
      </w:r>
      <w:r>
        <w:rPr>
          <w:sz w:val="20"/>
          <w:szCs w:val="20"/>
        </w:rPr>
        <w:t xml:space="preserve">: </w:t>
      </w:r>
      <w:r>
        <w:rPr>
          <w:sz w:val="20"/>
          <w:szCs w:val="20"/>
        </w:rPr>
        <w:tab/>
      </w:r>
      <w:r w:rsidRPr="00202782">
        <w:rPr>
          <w:sz w:val="20"/>
          <w:szCs w:val="20"/>
        </w:rPr>
        <w:t xml:space="preserve">onderwijsenexaminering.nl </w:t>
      </w:r>
    </w:p>
    <w:p w14:paraId="4C648C4A" w14:textId="4F19F480" w:rsidR="00CF2AE2" w:rsidRDefault="00CF2AE2" w:rsidP="00CF2AE2">
      <w:pPr>
        <w:tabs>
          <w:tab w:val="clear" w:pos="357"/>
          <w:tab w:val="clear" w:pos="714"/>
          <w:tab w:val="left" w:pos="2085"/>
        </w:tabs>
        <w:rPr>
          <w:rFonts w:cs="Arial"/>
          <w:b/>
          <w:color w:val="000000" w:themeColor="text1"/>
          <w:sz w:val="24"/>
        </w:rPr>
      </w:pPr>
    </w:p>
    <w:p w14:paraId="31C5B315" w14:textId="77777777" w:rsidR="00D02D2F" w:rsidRDefault="00D02D2F" w:rsidP="00CF2AE2">
      <w:pPr>
        <w:tabs>
          <w:tab w:val="clear" w:pos="357"/>
          <w:tab w:val="clear" w:pos="714"/>
          <w:tab w:val="left" w:pos="2085"/>
        </w:tabs>
        <w:rPr>
          <w:rFonts w:cs="Arial"/>
          <w:b/>
          <w:color w:val="000000" w:themeColor="text1"/>
          <w:sz w:val="24"/>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CF2AE2" w:rsidRPr="00A962AA" w14:paraId="50BA24E3" w14:textId="77777777" w:rsidTr="104FFE92">
        <w:trPr>
          <w:trHeight w:val="57"/>
        </w:trPr>
        <w:tc>
          <w:tcPr>
            <w:tcW w:w="1838" w:type="dxa"/>
            <w:shd w:val="clear" w:color="auto" w:fill="F077A5"/>
          </w:tcPr>
          <w:p w14:paraId="4866DEB4" w14:textId="77777777" w:rsidR="00CF2AE2" w:rsidRPr="00A962AA" w:rsidRDefault="104FFE92" w:rsidP="104FFE92">
            <w:pPr>
              <w:tabs>
                <w:tab w:val="clear" w:pos="357"/>
                <w:tab w:val="clear" w:pos="714"/>
              </w:tabs>
              <w:spacing w:line="360" w:lineRule="auto"/>
              <w:rPr>
                <w:rFonts w:ascii="Arial,Times" w:eastAsia="Arial,Times" w:hAnsi="Arial,Times" w:cs="Arial,Times"/>
                <w:b/>
                <w:bCs/>
              </w:rPr>
            </w:pPr>
            <w:r w:rsidRPr="104FFE92">
              <w:rPr>
                <w:rFonts w:ascii="Arial" w:eastAsia="Arial" w:hAnsi="Arial" w:cs="Arial"/>
                <w:b/>
                <w:bCs/>
              </w:rPr>
              <w:t>Plaats in de PE</w:t>
            </w:r>
          </w:p>
        </w:tc>
        <w:tc>
          <w:tcPr>
            <w:tcW w:w="7513" w:type="dxa"/>
            <w:shd w:val="clear" w:color="auto" w:fill="F077A5"/>
          </w:tcPr>
          <w:p w14:paraId="2D7A87D8" w14:textId="77777777" w:rsidR="00CF2AE2" w:rsidRPr="00A962AA" w:rsidRDefault="104FFE92" w:rsidP="104FFE92">
            <w:pPr>
              <w:keepNext/>
              <w:tabs>
                <w:tab w:val="clear" w:pos="357"/>
                <w:tab w:val="clear" w:pos="714"/>
              </w:tabs>
              <w:spacing w:line="360" w:lineRule="auto"/>
              <w:outlineLvl w:val="2"/>
              <w:rPr>
                <w:rFonts w:ascii="Arial" w:eastAsia="Arial" w:hAnsi="Arial" w:cs="Arial"/>
                <w:b/>
                <w:bCs/>
                <w:lang w:eastAsia="en-US"/>
              </w:rPr>
            </w:pPr>
            <w:r w:rsidRPr="104FFE92">
              <w:rPr>
                <w:rFonts w:ascii="Arial" w:eastAsia="Arial" w:hAnsi="Arial" w:cs="Arial"/>
                <w:b/>
                <w:bCs/>
                <w:lang w:eastAsia="en-US"/>
              </w:rPr>
              <w:t>Procesgebied Kaders stellen</w:t>
            </w:r>
          </w:p>
        </w:tc>
      </w:tr>
      <w:tr w:rsidR="00CF2AE2" w:rsidRPr="00A962AA" w14:paraId="617C11D1" w14:textId="77777777" w:rsidTr="104FFE92">
        <w:trPr>
          <w:trHeight w:val="57"/>
        </w:trPr>
        <w:tc>
          <w:tcPr>
            <w:tcW w:w="1838" w:type="dxa"/>
            <w:shd w:val="clear" w:color="auto" w:fill="auto"/>
          </w:tcPr>
          <w:p w14:paraId="1025F3E1"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Datum publicatie</w:t>
            </w:r>
          </w:p>
        </w:tc>
        <w:tc>
          <w:tcPr>
            <w:tcW w:w="7513" w:type="dxa"/>
            <w:shd w:val="clear" w:color="auto" w:fill="auto"/>
          </w:tcPr>
          <w:p w14:paraId="1B09C94B" w14:textId="78CFDF83"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September 2017, herziening juli 2018</w:t>
            </w:r>
          </w:p>
        </w:tc>
      </w:tr>
      <w:tr w:rsidR="00CF2AE2" w:rsidRPr="00A962AA" w14:paraId="1DD60C41" w14:textId="77777777" w:rsidTr="104FFE92">
        <w:trPr>
          <w:trHeight w:val="57"/>
        </w:trPr>
        <w:tc>
          <w:tcPr>
            <w:tcW w:w="1838" w:type="dxa"/>
            <w:shd w:val="clear" w:color="auto" w:fill="auto"/>
          </w:tcPr>
          <w:p w14:paraId="6FC47B61"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Versie</w:t>
            </w:r>
          </w:p>
        </w:tc>
        <w:tc>
          <w:tcPr>
            <w:tcW w:w="7513" w:type="dxa"/>
            <w:shd w:val="clear" w:color="auto" w:fill="auto"/>
          </w:tcPr>
          <w:p w14:paraId="5FBE2D20" w14:textId="4720E7FC"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2.1</w:t>
            </w:r>
          </w:p>
        </w:tc>
      </w:tr>
      <w:tr w:rsidR="00CF2AE2" w:rsidRPr="00A962AA" w14:paraId="4916D13C" w14:textId="77777777" w:rsidTr="104FFE92">
        <w:trPr>
          <w:trHeight w:val="57"/>
        </w:trPr>
        <w:tc>
          <w:tcPr>
            <w:tcW w:w="1838" w:type="dxa"/>
            <w:shd w:val="clear" w:color="auto" w:fill="auto"/>
          </w:tcPr>
          <w:p w14:paraId="37A0D51B"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Omschrijving</w:t>
            </w:r>
          </w:p>
        </w:tc>
        <w:tc>
          <w:tcPr>
            <w:tcW w:w="7513" w:type="dxa"/>
            <w:shd w:val="clear" w:color="auto" w:fill="auto"/>
          </w:tcPr>
          <w:p w14:paraId="301C4F31" w14:textId="77777777" w:rsidR="00CF2AE2" w:rsidRPr="00A962AA" w:rsidRDefault="104FFE92" w:rsidP="104FFE92">
            <w:pPr>
              <w:spacing w:line="360" w:lineRule="auto"/>
              <w:rPr>
                <w:rFonts w:ascii="Arial" w:eastAsia="Arial" w:hAnsi="Arial" w:cs="Arial"/>
                <w:color w:val="000000" w:themeColor="text1"/>
              </w:rPr>
            </w:pPr>
            <w:r w:rsidRPr="104FFE92">
              <w:rPr>
                <w:rFonts w:ascii="Arial" w:eastAsia="Arial" w:hAnsi="Arial" w:cs="Arial"/>
                <w:color w:val="000000" w:themeColor="text1"/>
              </w:rPr>
              <w:t xml:space="preserve">Dit document kan gebruikt worden als leidraad bij het opstellen (en eventueel checken) van het examenreglement. U vindt hierin de onderdelen die gebruikelijk deel uitmaken van een examenreglement. </w:t>
            </w:r>
          </w:p>
        </w:tc>
      </w:tr>
      <w:tr w:rsidR="00CF2AE2" w:rsidRPr="00A962AA" w14:paraId="0E8397C7" w14:textId="77777777" w:rsidTr="104FFE92">
        <w:trPr>
          <w:trHeight w:val="57"/>
        </w:trPr>
        <w:tc>
          <w:tcPr>
            <w:tcW w:w="1838" w:type="dxa"/>
            <w:shd w:val="clear" w:color="auto" w:fill="auto"/>
          </w:tcPr>
          <w:p w14:paraId="23786011"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Wijzigingen</w:t>
            </w:r>
          </w:p>
        </w:tc>
        <w:tc>
          <w:tcPr>
            <w:tcW w:w="7513" w:type="dxa"/>
            <w:shd w:val="clear" w:color="auto" w:fill="auto"/>
          </w:tcPr>
          <w:p w14:paraId="5C0A3441" w14:textId="326ED15E" w:rsidR="00CF2AE2" w:rsidRPr="00CF2AE2"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Inhoudelijk identiek aan versie</w:t>
            </w:r>
          </w:p>
        </w:tc>
      </w:tr>
    </w:tbl>
    <w:p w14:paraId="290CB821" w14:textId="37D46F6E" w:rsidR="00CF2AE2" w:rsidRDefault="00CF2AE2" w:rsidP="00CF2AE2">
      <w:pPr>
        <w:tabs>
          <w:tab w:val="clear" w:pos="357"/>
          <w:tab w:val="clear" w:pos="714"/>
        </w:tabs>
        <w:spacing w:after="200" w:line="276" w:lineRule="auto"/>
        <w:rPr>
          <w:rFonts w:cs="Arial"/>
          <w:b/>
          <w:color w:val="000000" w:themeColor="text1"/>
          <w:sz w:val="24"/>
        </w:rPr>
      </w:pPr>
    </w:p>
    <w:p w14:paraId="4928079E" w14:textId="34C31176" w:rsidR="00D02D2F" w:rsidRPr="00D02D2F" w:rsidRDefault="104FFE92" w:rsidP="104FFE92">
      <w:pPr>
        <w:spacing w:line="360" w:lineRule="auto"/>
        <w:rPr>
          <w:rFonts w:ascii="Arial" w:eastAsia="Arial" w:hAnsi="Arial" w:cs="Arial"/>
          <w:b/>
          <w:bCs/>
          <w:color w:val="000000" w:themeColor="text1"/>
          <w:sz w:val="20"/>
          <w:szCs w:val="20"/>
        </w:rPr>
      </w:pPr>
      <w:r w:rsidRPr="104FFE92">
        <w:rPr>
          <w:rFonts w:ascii="Arial" w:eastAsia="Arial" w:hAnsi="Arial" w:cs="Arial"/>
          <w:b/>
          <w:bCs/>
          <w:color w:val="000000" w:themeColor="text1"/>
          <w:sz w:val="20"/>
          <w:szCs w:val="20"/>
        </w:rPr>
        <w:t>1. De inhoud van een examenreglement</w:t>
      </w:r>
    </w:p>
    <w:p w14:paraId="6BC3AC05" w14:textId="211794F4" w:rsidR="00D02D2F" w:rsidRPr="00D02D2F" w:rsidRDefault="104FFE92" w:rsidP="104FFE92">
      <w:pPr>
        <w:tabs>
          <w:tab w:val="clear" w:pos="357"/>
          <w:tab w:val="clear" w:pos="714"/>
        </w:tabs>
        <w:spacing w:after="200" w:line="276" w:lineRule="auto"/>
        <w:rPr>
          <w:rFonts w:ascii="Arial" w:eastAsia="Arial" w:hAnsi="Arial" w:cs="Arial"/>
          <w:b/>
          <w:bCs/>
          <w:color w:val="000000" w:themeColor="text1"/>
          <w:sz w:val="28"/>
          <w:szCs w:val="28"/>
        </w:rPr>
      </w:pPr>
      <w:r w:rsidRPr="104FFE92">
        <w:rPr>
          <w:rFonts w:ascii="Arial" w:eastAsia="Arial" w:hAnsi="Arial" w:cs="Arial"/>
          <w:color w:val="000000" w:themeColor="text1"/>
          <w:sz w:val="20"/>
          <w:szCs w:val="20"/>
        </w:rPr>
        <w:t>Het examenreglement beschrijft de in acht te nemen voorschriften bij de examinering; van inschrijving tot en met diplomering. De rechten en plichten van de studenten worden er in vastgelegd. Er zijn regels en afspraken opgenomen over bijvoorbeeld fraude, herkansingen, bewaartermijnen, beroep, et cetera. Het is een juridisch kader dat voor elke student de transparantie en de betrouwbaarheid van het examenproces waarborgt. Het examenreglement moet bekend zijn bij de student. Het kan bijvoorbeeld op de website van de mbo-school gepubliceerd worden.</w:t>
      </w:r>
    </w:p>
    <w:p w14:paraId="680086FA" w14:textId="77777777" w:rsidR="009F33E8" w:rsidRPr="00D02D2F" w:rsidRDefault="009F33E8" w:rsidP="002375C9">
      <w:pPr>
        <w:rPr>
          <w:rFonts w:ascii="Arial" w:hAnsi="Arial" w:cs="Arial"/>
          <w:b/>
          <w:color w:val="000000" w:themeColor="text1"/>
          <w:sz w:val="20"/>
          <w:szCs w:val="20"/>
        </w:rPr>
      </w:pPr>
    </w:p>
    <w:p w14:paraId="7E8F726B" w14:textId="26345712" w:rsidR="002737DD" w:rsidRPr="00D02D2F" w:rsidRDefault="104FFE92" w:rsidP="104FFE92">
      <w:pPr>
        <w:tabs>
          <w:tab w:val="clear" w:pos="357"/>
          <w:tab w:val="clear" w:pos="714"/>
        </w:tabs>
        <w:spacing w:after="200" w:line="276" w:lineRule="auto"/>
        <w:rPr>
          <w:rFonts w:ascii="Arial" w:eastAsia="Arial" w:hAnsi="Arial" w:cs="Arial"/>
          <w:b/>
          <w:bCs/>
          <w:color w:val="000000" w:themeColor="text1"/>
          <w:sz w:val="24"/>
        </w:rPr>
      </w:pPr>
      <w:r w:rsidRPr="104FFE92">
        <w:rPr>
          <w:rFonts w:ascii="Arial" w:eastAsia="Arial" w:hAnsi="Arial" w:cs="Arial"/>
          <w:b/>
          <w:bCs/>
          <w:color w:val="000000" w:themeColor="text1"/>
          <w:sz w:val="20"/>
          <w:szCs w:val="20"/>
        </w:rPr>
        <w:t>2.</w:t>
      </w:r>
      <w:r w:rsidRPr="104FFE92">
        <w:rPr>
          <w:rFonts w:ascii="Arial" w:eastAsia="Arial" w:hAnsi="Arial" w:cs="Arial"/>
          <w:b/>
          <w:bCs/>
          <w:color w:val="000000" w:themeColor="text1"/>
          <w:sz w:val="24"/>
        </w:rPr>
        <w:t xml:space="preserve"> </w:t>
      </w:r>
      <w:r w:rsidRPr="104FFE92">
        <w:rPr>
          <w:rFonts w:ascii="Arial" w:eastAsia="Arial" w:hAnsi="Arial" w:cs="Arial"/>
          <w:b/>
          <w:bCs/>
          <w:color w:val="000000" w:themeColor="text1"/>
          <w:sz w:val="20"/>
          <w:szCs w:val="20"/>
        </w:rPr>
        <w:t>Onderdelen examenreglement</w:t>
      </w:r>
    </w:p>
    <w:p w14:paraId="602570AD" w14:textId="77777777" w:rsidR="002737DD" w:rsidRPr="00D27A11" w:rsidRDefault="002737DD" w:rsidP="002737DD">
      <w:pPr>
        <w:pStyle w:val="Lijstalinea"/>
        <w:rPr>
          <w:rFonts w:ascii="Arial" w:hAnsi="Arial" w:cs="Arial"/>
          <w:color w:val="000000" w:themeColor="text1"/>
          <w:szCs w:val="18"/>
        </w:rPr>
      </w:pPr>
    </w:p>
    <w:p w14:paraId="176075CA"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Inschrijving (toegang en toelating) </w:t>
      </w:r>
    </w:p>
    <w:p w14:paraId="6A93912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ie kan zich inschrijven: deelnemers en examenkandidaten? </w:t>
      </w:r>
    </w:p>
    <w:p w14:paraId="3A34B660"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de algemene voorwaarden voor toelating tot een examen? </w:t>
      </w:r>
    </w:p>
    <w:p w14:paraId="13454A9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procedure voor toegang en toelating? </w:t>
      </w:r>
    </w:p>
    <w:p w14:paraId="644BEBF5" w14:textId="77777777" w:rsidR="004911F2" w:rsidRPr="00D27A11" w:rsidRDefault="004911F2" w:rsidP="004911F2">
      <w:pPr>
        <w:rPr>
          <w:rFonts w:ascii="Arial" w:hAnsi="Arial" w:cs="Arial"/>
          <w:color w:val="000000" w:themeColor="text1"/>
          <w:szCs w:val="18"/>
        </w:rPr>
      </w:pPr>
    </w:p>
    <w:p w14:paraId="4FA7F310"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Vrijstellingen </w:t>
      </w:r>
    </w:p>
    <w:p w14:paraId="79249D94"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ie kan vrijstellingen verlenen? </w:t>
      </w:r>
    </w:p>
    <w:p w14:paraId="0CBE1EC5"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Hoe zijn vrijstellingen aan te vragen? </w:t>
      </w:r>
    </w:p>
    <w:p w14:paraId="74AF2389" w14:textId="77777777" w:rsidR="004911F2" w:rsidRPr="00D27A11" w:rsidRDefault="004911F2" w:rsidP="004911F2">
      <w:pPr>
        <w:rPr>
          <w:rFonts w:ascii="Arial" w:hAnsi="Arial" w:cs="Arial"/>
          <w:color w:val="000000" w:themeColor="text1"/>
          <w:szCs w:val="18"/>
        </w:rPr>
      </w:pPr>
    </w:p>
    <w:p w14:paraId="7DF332E8"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Aangepaste examinering</w:t>
      </w:r>
    </w:p>
    <w:p w14:paraId="75F4DD19" w14:textId="77777777" w:rsidR="00CA1B94"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Aan wie kunnen aangepaste vormen van examinering worden verleend?</w:t>
      </w:r>
    </w:p>
    <w:p w14:paraId="4DD2FAC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aanpassingen in de examinering zijn er mogelijk?</w:t>
      </w:r>
    </w:p>
    <w:p w14:paraId="31EC418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Op welke manier kunnen aanpassingen in de examinering worden aangevraagd?</w:t>
      </w:r>
    </w:p>
    <w:p w14:paraId="4F9B5EBE" w14:textId="77777777" w:rsidR="00CA1B94"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voorwaarden gelden er voor het aanvragen en toekennen van aanpassingen in examinering?</w:t>
      </w:r>
    </w:p>
    <w:p w14:paraId="168E726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beslist over aanpassingen in examinering?</w:t>
      </w:r>
    </w:p>
    <w:p w14:paraId="71C85314" w14:textId="5EFDD7FB" w:rsidR="004911F2" w:rsidRDefault="004911F2" w:rsidP="004911F2">
      <w:pPr>
        <w:rPr>
          <w:rFonts w:ascii="Arial" w:hAnsi="Arial" w:cs="Arial"/>
          <w:color w:val="000000" w:themeColor="text1"/>
          <w:szCs w:val="18"/>
        </w:rPr>
      </w:pPr>
    </w:p>
    <w:p w14:paraId="4B5397CB" w14:textId="05CCAC5C" w:rsidR="00D02D2F" w:rsidRDefault="00D02D2F" w:rsidP="004911F2">
      <w:pPr>
        <w:rPr>
          <w:rFonts w:ascii="Arial" w:hAnsi="Arial" w:cs="Arial"/>
          <w:color w:val="000000" w:themeColor="text1"/>
          <w:szCs w:val="18"/>
        </w:rPr>
      </w:pPr>
    </w:p>
    <w:p w14:paraId="17FCF6BA" w14:textId="77777777" w:rsidR="00D02D2F" w:rsidRPr="00D27A11" w:rsidRDefault="00D02D2F" w:rsidP="004911F2">
      <w:pPr>
        <w:rPr>
          <w:rFonts w:ascii="Arial" w:hAnsi="Arial" w:cs="Arial"/>
          <w:color w:val="000000" w:themeColor="text1"/>
          <w:szCs w:val="18"/>
        </w:rPr>
      </w:pPr>
    </w:p>
    <w:p w14:paraId="2D2808CC"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Inhoud, vorm en planning examens </w:t>
      </w:r>
    </w:p>
    <w:p w14:paraId="73E64E8D"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lastRenderedPageBreak/>
        <w:t>Hoe en wanneer wordt informatie over de globale inhoud, de vorm  en de planning van het examen verstrekt aan de student? Verwijzing naar desbetreffend document: oer en/of studiegids.</w:t>
      </w:r>
    </w:p>
    <w:p w14:paraId="65606C42" w14:textId="77777777" w:rsidR="004D4565" w:rsidRPr="00D27A11" w:rsidRDefault="004D4565" w:rsidP="004D4565">
      <w:pPr>
        <w:rPr>
          <w:rFonts w:ascii="Arial" w:hAnsi="Arial" w:cs="Arial"/>
          <w:color w:val="000000" w:themeColor="text1"/>
          <w:szCs w:val="18"/>
        </w:rPr>
      </w:pPr>
    </w:p>
    <w:p w14:paraId="3F2615B0" w14:textId="77777777" w:rsidR="004D4565"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Toezicht</w:t>
      </w:r>
    </w:p>
    <w:p w14:paraId="331AE87D"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houdt er toezicht op de kwaliteit van de examinering (de Inspectie van het Onderwijs, in opdracht van het ministerie van OCW)</w:t>
      </w:r>
    </w:p>
    <w:p w14:paraId="2A55DE4D" w14:textId="77777777" w:rsidR="004D4565" w:rsidRPr="00D27A11" w:rsidRDefault="004D4565" w:rsidP="004D4565">
      <w:pPr>
        <w:rPr>
          <w:rFonts w:ascii="Arial" w:hAnsi="Arial" w:cs="Arial"/>
          <w:color w:val="000000" w:themeColor="text1"/>
          <w:szCs w:val="18"/>
        </w:rPr>
      </w:pPr>
    </w:p>
    <w:p w14:paraId="3B3DF01D"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Organisatie examens </w:t>
      </w:r>
    </w:p>
    <w:p w14:paraId="52314E98"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Hoe worden deelnemers tijdig geïnformeerd over plaats en tijdstip? </w:t>
      </w:r>
    </w:p>
    <w:p w14:paraId="48A0F0B0"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vervult welke taken rondom de organisatie van de examens (op hoofdlijnen)</w:t>
      </w:r>
    </w:p>
    <w:p w14:paraId="613E771D"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gang van zaken tijdens het examen (zoals: legitimatie, te laat komen, vertrektijden, verplichting aanwijzingen op te volgen) </w:t>
      </w:r>
    </w:p>
    <w:p w14:paraId="346C71F2" w14:textId="77777777" w:rsidR="00196D2B" w:rsidRPr="00D27A11" w:rsidRDefault="00196D2B" w:rsidP="00196D2B">
      <w:pPr>
        <w:rPr>
          <w:rFonts w:ascii="Arial" w:hAnsi="Arial" w:cs="Arial"/>
          <w:color w:val="000000" w:themeColor="text1"/>
          <w:szCs w:val="18"/>
        </w:rPr>
      </w:pPr>
    </w:p>
    <w:p w14:paraId="3F5C25A9" w14:textId="77777777" w:rsidR="004D4565"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Verzuim </w:t>
      </w:r>
    </w:p>
    <w:p w14:paraId="4D1D8894"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zijn de regels met betrekking tot aanwezigheid en verzuim tijdens een examen?</w:t>
      </w:r>
    </w:p>
    <w:p w14:paraId="010D7AD9"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is de consequentie van ongeoorloofd verzuim tijdens een examen (op de beoordeling van het examen en het aantal herkansingen)?</w:t>
      </w:r>
    </w:p>
    <w:p w14:paraId="7D2E8B94" w14:textId="77777777" w:rsidR="004D4565" w:rsidRPr="00D27A11" w:rsidRDefault="004D4565" w:rsidP="004911F2">
      <w:pPr>
        <w:rPr>
          <w:rFonts w:ascii="Arial" w:hAnsi="Arial" w:cs="Arial"/>
          <w:b/>
          <w:bCs/>
          <w:color w:val="000000" w:themeColor="text1"/>
          <w:szCs w:val="18"/>
        </w:rPr>
      </w:pPr>
    </w:p>
    <w:p w14:paraId="7DADA82C"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Onregelmatigheden</w:t>
      </w:r>
    </w:p>
    <w:p w14:paraId="0A198BA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onregelmatigheden? </w:t>
      </w:r>
    </w:p>
    <w:p w14:paraId="110F869F"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is de procedure rondom onregelmatigheden: meldplicht bij vermoeden van onregelmatigheden, de rol van het bevoegd gezag en de examencommissie, het horen van de kandidaat, et cetera.</w:t>
      </w:r>
    </w:p>
    <w:p w14:paraId="1BAC4C65" w14:textId="77777777" w:rsidR="00CA1B94"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mogelijke maatregelen zijn er bij onregelmatigheden?</w:t>
      </w:r>
    </w:p>
    <w:p w14:paraId="3BFB6EDF" w14:textId="77777777" w:rsidR="004D4565" w:rsidRPr="00D27A11" w:rsidRDefault="004D4565" w:rsidP="004D4565">
      <w:pPr>
        <w:rPr>
          <w:rFonts w:ascii="Arial" w:hAnsi="Arial" w:cs="Arial"/>
          <w:color w:val="000000" w:themeColor="text1"/>
          <w:szCs w:val="18"/>
        </w:rPr>
      </w:pPr>
    </w:p>
    <w:p w14:paraId="37D932FC" w14:textId="77777777" w:rsidR="004D4565"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Beroepspraktijkvorming</w:t>
      </w:r>
    </w:p>
    <w:p w14:paraId="2285BC73"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rol speelt de beroepspraktijk in de examinering (of verwijzing naar het document, zoals een examenplan, waarin dit is beschreven).</w:t>
      </w:r>
    </w:p>
    <w:p w14:paraId="7F9B4584"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is verantwoordelijk voor de kwaliteit van de examinering in de beroepspraktijk?</w:t>
      </w:r>
    </w:p>
    <w:p w14:paraId="02C6CC92" w14:textId="77777777" w:rsidR="00194F0D" w:rsidRPr="00D27A11" w:rsidRDefault="00194F0D" w:rsidP="004911F2">
      <w:pPr>
        <w:rPr>
          <w:rFonts w:ascii="Arial" w:hAnsi="Arial" w:cs="Arial"/>
          <w:b/>
          <w:bCs/>
          <w:color w:val="000000" w:themeColor="text1"/>
          <w:szCs w:val="18"/>
        </w:rPr>
      </w:pPr>
    </w:p>
    <w:p w14:paraId="1FA2BB02"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Uitslagregeling </w:t>
      </w:r>
    </w:p>
    <w:p w14:paraId="40ECF786"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In welke vorm worden beoordelingen gegeven (bijv. cijfers, decimalen, afrondingen)? </w:t>
      </w:r>
    </w:p>
    <w:p w14:paraId="5DE09835"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geldigheidsduur beoordelingen? </w:t>
      </w:r>
    </w:p>
    <w:p w14:paraId="0C3C22D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een voorlopige, definitieve uitslag? </w:t>
      </w:r>
    </w:p>
    <w:p w14:paraId="7A124A8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Hoe worden de uitslagen bekend gemaakt? </w:t>
      </w:r>
    </w:p>
    <w:p w14:paraId="2AC3145C" w14:textId="77777777" w:rsidR="004911F2" w:rsidRPr="00D27A11" w:rsidRDefault="004911F2" w:rsidP="004911F2">
      <w:pPr>
        <w:rPr>
          <w:rFonts w:ascii="Arial" w:hAnsi="Arial" w:cs="Arial"/>
          <w:color w:val="000000" w:themeColor="text1"/>
          <w:szCs w:val="18"/>
        </w:rPr>
      </w:pPr>
    </w:p>
    <w:p w14:paraId="18F0E11F"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Herkansingen </w:t>
      </w:r>
    </w:p>
    <w:p w14:paraId="6BF9119D"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Minimum- en maximumaantal herkansingen, het aantal gelegenheden </w:t>
      </w:r>
    </w:p>
    <w:p w14:paraId="4D25AC72"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de voorwaarden voor herkansing? </w:t>
      </w:r>
    </w:p>
    <w:p w14:paraId="3955675C"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nneer mag de deelnemer herkansen (examenmomenten)? </w:t>
      </w:r>
    </w:p>
    <w:p w14:paraId="1C6AF503"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elke beoordeling geldt (hoogste of laatste)? </w:t>
      </w:r>
    </w:p>
    <w:p w14:paraId="4E463D98" w14:textId="77777777" w:rsidR="00706305" w:rsidRPr="00D27A11" w:rsidRDefault="00706305" w:rsidP="004D4565">
      <w:pPr>
        <w:rPr>
          <w:rFonts w:ascii="Arial" w:hAnsi="Arial" w:cs="Arial"/>
          <w:color w:val="000000" w:themeColor="text1"/>
          <w:szCs w:val="18"/>
        </w:rPr>
      </w:pPr>
    </w:p>
    <w:p w14:paraId="77B5D153" w14:textId="77777777" w:rsidR="00706305"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Uitslag</w:t>
      </w:r>
    </w:p>
    <w:p w14:paraId="152C4694" w14:textId="77777777" w:rsidR="00706305" w:rsidRPr="00D27A11" w:rsidRDefault="104FFE92" w:rsidP="104FFE92">
      <w:pPr>
        <w:pStyle w:val="Lijstalinea"/>
        <w:numPr>
          <w:ilvl w:val="0"/>
          <w:numId w:val="30"/>
        </w:numPr>
        <w:rPr>
          <w:rFonts w:ascii="Arial" w:eastAsia="Arial" w:hAnsi="Arial" w:cs="Arial"/>
          <w:b/>
          <w:bCs/>
          <w:color w:val="000000" w:themeColor="text1"/>
        </w:rPr>
      </w:pPr>
      <w:r w:rsidRPr="104FFE92">
        <w:rPr>
          <w:rFonts w:ascii="Arial" w:eastAsia="Arial" w:hAnsi="Arial" w:cs="Arial"/>
          <w:color w:val="000000" w:themeColor="text1"/>
        </w:rPr>
        <w:t>Binnen welke termijn, op welke manier en door wie wordt de uitslag van het examen gecommuniceerd naar de deelnemer?</w:t>
      </w:r>
    </w:p>
    <w:p w14:paraId="5E9C651E" w14:textId="77777777" w:rsidR="00706305" w:rsidRPr="00D27A11" w:rsidRDefault="00706305" w:rsidP="004911F2">
      <w:pPr>
        <w:rPr>
          <w:rFonts w:ascii="Arial" w:hAnsi="Arial" w:cs="Arial"/>
          <w:b/>
          <w:bCs/>
          <w:color w:val="000000" w:themeColor="text1"/>
          <w:szCs w:val="18"/>
        </w:rPr>
      </w:pPr>
    </w:p>
    <w:p w14:paraId="234449EF" w14:textId="77777777" w:rsidR="00D02D2F" w:rsidRDefault="00D02D2F" w:rsidP="004911F2">
      <w:pPr>
        <w:rPr>
          <w:rFonts w:ascii="Arial" w:hAnsi="Arial" w:cs="Arial"/>
          <w:b/>
          <w:bCs/>
          <w:color w:val="000000" w:themeColor="text1"/>
          <w:szCs w:val="18"/>
        </w:rPr>
      </w:pPr>
    </w:p>
    <w:p w14:paraId="79E5C84E" w14:textId="77777777" w:rsidR="00D02D2F" w:rsidRDefault="00D02D2F" w:rsidP="004911F2">
      <w:pPr>
        <w:rPr>
          <w:rFonts w:ascii="Arial" w:hAnsi="Arial" w:cs="Arial"/>
          <w:b/>
          <w:bCs/>
          <w:color w:val="000000" w:themeColor="text1"/>
          <w:szCs w:val="18"/>
        </w:rPr>
      </w:pPr>
    </w:p>
    <w:p w14:paraId="30E0296F" w14:textId="79F2FD21"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Diplomering </w:t>
      </w:r>
    </w:p>
    <w:p w14:paraId="22A252A1"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de algemene diploma-eisen (bijvoorbeeld, naast de examens moet ook de beroepspraktijkvorming voldoende zijn)? </w:t>
      </w:r>
    </w:p>
    <w:p w14:paraId="4848B305"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Door wie wordt over diplomering besloten? </w:t>
      </w:r>
    </w:p>
    <w:p w14:paraId="28089A10"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regels zijn er ten aanzien van certificeerbare eenheden?</w:t>
      </w:r>
    </w:p>
    <w:p w14:paraId="6D0B2A15" w14:textId="77777777" w:rsidR="004911F2" w:rsidRPr="00D27A11" w:rsidRDefault="004911F2" w:rsidP="004911F2">
      <w:pPr>
        <w:rPr>
          <w:rFonts w:ascii="Arial" w:hAnsi="Arial" w:cs="Arial"/>
          <w:color w:val="000000" w:themeColor="text1"/>
          <w:szCs w:val="18"/>
        </w:rPr>
      </w:pPr>
    </w:p>
    <w:p w14:paraId="605A5266"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Inzage- en bespreekrecht </w:t>
      </w:r>
    </w:p>
    <w:p w14:paraId="04180D1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kan en mag de deelnemer inzien? </w:t>
      </w:r>
    </w:p>
    <w:p w14:paraId="29BBE741"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procedure geldt er voor het inzien en bespreken van examenbeoordelingen/resultaten?</w:t>
      </w:r>
    </w:p>
    <w:p w14:paraId="28A37AA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het recht op bespreking en motivatie? </w:t>
      </w:r>
    </w:p>
    <w:p w14:paraId="22A57B44" w14:textId="77777777" w:rsidR="004911F2" w:rsidRPr="00D27A11" w:rsidRDefault="004911F2" w:rsidP="004911F2">
      <w:pPr>
        <w:rPr>
          <w:rFonts w:ascii="Arial" w:hAnsi="Arial" w:cs="Arial"/>
          <w:color w:val="000000" w:themeColor="text1"/>
          <w:szCs w:val="18"/>
        </w:rPr>
      </w:pPr>
    </w:p>
    <w:p w14:paraId="41769953"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Bewaring </w:t>
      </w:r>
    </w:p>
    <w:p w14:paraId="7DE4D2C6"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wordt er door wie en waar bewaard? </w:t>
      </w:r>
    </w:p>
    <w:p w14:paraId="4E76FD06"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bewaartermijn? </w:t>
      </w:r>
    </w:p>
    <w:p w14:paraId="45D5BC33"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gebeurt er met het materiaal als de bewaartermijn is verstreken? </w:t>
      </w:r>
    </w:p>
    <w:p w14:paraId="33A1D562" w14:textId="77777777" w:rsidR="004911F2" w:rsidRPr="00D27A11" w:rsidRDefault="004911F2" w:rsidP="004911F2">
      <w:pPr>
        <w:rPr>
          <w:rFonts w:ascii="Arial" w:hAnsi="Arial" w:cs="Arial"/>
          <w:color w:val="000000" w:themeColor="text1"/>
          <w:szCs w:val="18"/>
        </w:rPr>
      </w:pPr>
    </w:p>
    <w:p w14:paraId="6283D6CF"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Bezwaar en beroep </w:t>
      </w:r>
    </w:p>
    <w:p w14:paraId="76D4A49A"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is bezwaar en wat is beroep?</w:t>
      </w:r>
    </w:p>
    <w:p w14:paraId="56BBAD3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procedure voor het maken van bezwaar (indiening, binnen welke termijn, wie beoordeelt het)? </w:t>
      </w:r>
    </w:p>
    <w:p w14:paraId="78F202C1"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nneer, hoe, bij wie en binnen welke termijn kan een beroepschrift worden ingediend? Inclusief het adres van de Commissie van Beroep.</w:t>
      </w:r>
    </w:p>
    <w:p w14:paraId="7760A124"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termijn voor de uitspraak? </w:t>
      </w:r>
    </w:p>
    <w:p w14:paraId="5112EC2C" w14:textId="77777777" w:rsidR="004911F2" w:rsidRPr="00D27A11" w:rsidRDefault="004911F2" w:rsidP="004911F2">
      <w:pPr>
        <w:rPr>
          <w:rFonts w:ascii="Arial" w:hAnsi="Arial" w:cs="Arial"/>
          <w:color w:val="000000" w:themeColor="text1"/>
          <w:szCs w:val="18"/>
        </w:rPr>
      </w:pPr>
    </w:p>
    <w:p w14:paraId="5DFB24D5"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Geheimhouding </w:t>
      </w:r>
    </w:p>
    <w:p w14:paraId="06C0D8D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arbij en voor wie geldt de verplichting tot geheimhouding? </w:t>
      </w:r>
    </w:p>
    <w:p w14:paraId="2F4BABAA" w14:textId="77777777" w:rsidR="004911F2" w:rsidRPr="00D27A11" w:rsidRDefault="004911F2" w:rsidP="004911F2">
      <w:pPr>
        <w:rPr>
          <w:rFonts w:ascii="Arial" w:hAnsi="Arial" w:cs="Arial"/>
          <w:color w:val="000000" w:themeColor="text1"/>
          <w:szCs w:val="18"/>
        </w:rPr>
      </w:pPr>
    </w:p>
    <w:p w14:paraId="05056065"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Onvoorziene omstandigheden </w:t>
      </w:r>
    </w:p>
    <w:p w14:paraId="3A4FA8A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beslist bij onvoorziene omstandigheden, dat wil zeggen, omstandigheden waarin in dit reglement niet is voorzien?</w:t>
      </w:r>
    </w:p>
    <w:p w14:paraId="1D06F893" w14:textId="77777777" w:rsidR="00194F0D" w:rsidRPr="00D27A11" w:rsidRDefault="00194F0D" w:rsidP="004911F2">
      <w:pPr>
        <w:rPr>
          <w:rFonts w:ascii="Arial" w:hAnsi="Arial" w:cs="Arial"/>
          <w:b/>
          <w:bCs/>
          <w:color w:val="000000" w:themeColor="text1"/>
          <w:szCs w:val="18"/>
        </w:rPr>
      </w:pPr>
    </w:p>
    <w:p w14:paraId="2F7ADF51" w14:textId="77777777" w:rsidR="004911F2"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 xml:space="preserve">Wijzigingen en geldigheid van het reglement </w:t>
      </w:r>
    </w:p>
    <w:p w14:paraId="17D5FDF2"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is eigenaar van het reglement en wie heeft het recht om het reglement te wijzigen?</w:t>
      </w:r>
    </w:p>
    <w:p w14:paraId="077BE663"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Op welke manier kunnen deelnemers kennisnemen van eventuele wijzigingen van het reglement?</w:t>
      </w:r>
    </w:p>
    <w:p w14:paraId="374223A8"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Voor welke examens geldt het reglement niet (denk aan examens van/door externe partijen)</w:t>
      </w:r>
    </w:p>
    <w:p w14:paraId="7F5EA6A4" w14:textId="77777777" w:rsidR="00196D2B" w:rsidRPr="00D27A11" w:rsidRDefault="00196D2B" w:rsidP="00196D2B">
      <w:pPr>
        <w:rPr>
          <w:rFonts w:ascii="Arial" w:hAnsi="Arial" w:cs="Arial"/>
          <w:color w:val="000000" w:themeColor="text1"/>
          <w:szCs w:val="18"/>
        </w:rPr>
      </w:pPr>
    </w:p>
    <w:sectPr w:rsidR="00196D2B" w:rsidRPr="00D27A11" w:rsidSect="00D02D2F">
      <w:headerReference w:type="even" r:id="rId13"/>
      <w:footerReference w:type="default" r:id="rId14"/>
      <w:pgSz w:w="11906" w:h="16838"/>
      <w:pgMar w:top="1843" w:right="993"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2BE4" w14:textId="77777777" w:rsidR="001334C4" w:rsidRDefault="001334C4" w:rsidP="00E63C19">
      <w:pPr>
        <w:spacing w:line="240" w:lineRule="auto"/>
      </w:pPr>
      <w:r>
        <w:separator/>
      </w:r>
    </w:p>
  </w:endnote>
  <w:endnote w:type="continuationSeparator" w:id="0">
    <w:p w14:paraId="5397D988" w14:textId="77777777" w:rsidR="001334C4" w:rsidRDefault="001334C4"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800" w:usb3="00000000" w:csb0="00000093" w:csb1="00000000"/>
  </w:font>
  <w:font w:name="Arial,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81066"/>
      <w:docPartObj>
        <w:docPartGallery w:val="Page Numbers (Bottom of Page)"/>
        <w:docPartUnique/>
      </w:docPartObj>
    </w:sdtPr>
    <w:sdtEndPr>
      <w:rPr>
        <w:rFonts w:ascii="Arial" w:hAnsi="Arial" w:cs="Arial"/>
      </w:rPr>
    </w:sdtEndPr>
    <w:sdtContent>
      <w:p w14:paraId="0782CF08" w14:textId="7C473583" w:rsidR="004D4565" w:rsidRDefault="00FC61B8" w:rsidP="00FC61B8">
        <w:pPr>
          <w:pStyle w:val="Voettekst"/>
        </w:pPr>
        <w:r>
          <w:tab/>
        </w:r>
        <w:r>
          <w:tab/>
        </w:r>
        <w:r>
          <w:tab/>
        </w:r>
        <w:r>
          <w:tab/>
        </w:r>
        <w:r w:rsidR="004D4565" w:rsidRPr="00823633">
          <w:rPr>
            <w:rFonts w:ascii="Arial" w:hAnsi="Arial" w:cs="Arial"/>
          </w:rPr>
          <w:fldChar w:fldCharType="begin"/>
        </w:r>
        <w:r w:rsidR="004D4565" w:rsidRPr="00823633">
          <w:rPr>
            <w:rFonts w:ascii="Arial" w:hAnsi="Arial" w:cs="Arial"/>
          </w:rPr>
          <w:instrText>PAGE   \* MERGEFORMAT</w:instrText>
        </w:r>
        <w:r w:rsidR="004D4565" w:rsidRPr="00823633">
          <w:rPr>
            <w:rFonts w:ascii="Arial" w:hAnsi="Arial" w:cs="Arial"/>
          </w:rPr>
          <w:fldChar w:fldCharType="separate"/>
        </w:r>
        <w:r w:rsidR="00E94D7A">
          <w:rPr>
            <w:rFonts w:ascii="Arial" w:hAnsi="Arial" w:cs="Arial"/>
            <w:noProof/>
          </w:rPr>
          <w:t>2</w:t>
        </w:r>
        <w:r w:rsidR="004D4565" w:rsidRPr="00823633">
          <w:rPr>
            <w:rFonts w:ascii="Arial" w:hAnsi="Arial" w:cs="Arial"/>
          </w:rPr>
          <w:fldChar w:fldCharType="end"/>
        </w:r>
      </w:p>
    </w:sdtContent>
  </w:sdt>
  <w:p w14:paraId="404D0A06" w14:textId="77777777" w:rsidR="004D4565" w:rsidRDefault="004D45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4DEE" w14:textId="77777777" w:rsidR="001334C4" w:rsidRDefault="001334C4" w:rsidP="00E63C19">
      <w:pPr>
        <w:spacing w:line="240" w:lineRule="auto"/>
      </w:pPr>
      <w:r>
        <w:separator/>
      </w:r>
    </w:p>
  </w:footnote>
  <w:footnote w:type="continuationSeparator" w:id="0">
    <w:p w14:paraId="5D88B3FA" w14:textId="77777777" w:rsidR="001334C4" w:rsidRDefault="001334C4"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9756" w14:textId="77777777" w:rsidR="004D4565" w:rsidRDefault="00C11C65">
    <w:pPr>
      <w:pStyle w:val="Koptekst"/>
    </w:pPr>
    <w:r>
      <w:rPr>
        <w:noProof/>
      </w:rPr>
      <mc:AlternateContent>
        <mc:Choice Requires="wps">
          <w:drawing>
            <wp:anchor distT="0" distB="0" distL="114300" distR="114300" simplePos="0" relativeHeight="251657728" behindDoc="1" locked="0" layoutInCell="0" allowOverlap="1" wp14:anchorId="17C4CC80" wp14:editId="73E601A5">
              <wp:simplePos x="0" y="0"/>
              <wp:positionH relativeFrom="margin">
                <wp:align>center</wp:align>
              </wp:positionH>
              <wp:positionV relativeFrom="margin">
                <wp:align>center</wp:align>
              </wp:positionV>
              <wp:extent cx="6955155" cy="10668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6CC26" w14:textId="77777777" w:rsidR="00C11C65" w:rsidRDefault="00C11C65" w:rsidP="00C11C6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C4CC80" id="_x0000_t202" coordsize="21600,21600" o:spt="202" path="m,l,21600r21600,l21600,xe">
              <v:stroke joinstyle="miter"/>
              <v:path gradientshapeok="t" o:connecttype="rect"/>
            </v:shapetype>
            <v:shape id="WordArt 2" o:spid="_x0000_s1026" type="#_x0000_t202" style="position:absolute;margin-left:0;margin-top:0;width:547.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6bhgIAAPs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" o:allowincell="f" filled="f" stroked="f">
              <v:stroke joinstyle="round"/>
              <o:lock v:ext="edit" shapetype="t"/>
              <v:textbox style="mso-fit-shape-to-text:t">
                <w:txbxContent>
                  <w:p w14:paraId="0896CC26" w14:textId="77777777" w:rsidR="00C11C65" w:rsidRDefault="00C11C65" w:rsidP="00C11C6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14E32"/>
    <w:multiLevelType w:val="hybridMultilevel"/>
    <w:tmpl w:val="FDA8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9C02D69"/>
    <w:multiLevelType w:val="hybridMultilevel"/>
    <w:tmpl w:val="B3FEA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19099C"/>
    <w:multiLevelType w:val="hybridMultilevel"/>
    <w:tmpl w:val="3962BF46"/>
    <w:lvl w:ilvl="0" w:tplc="110C7F7A">
      <w:start w:val="2"/>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CF3678"/>
    <w:multiLevelType w:val="hybridMultilevel"/>
    <w:tmpl w:val="2E943AFC"/>
    <w:lvl w:ilvl="0" w:tplc="33409F5C">
      <w:start w:val="1"/>
      <w:numFmt w:val="decimal"/>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F7E3523"/>
    <w:multiLevelType w:val="hybridMultilevel"/>
    <w:tmpl w:val="F424B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4"/>
  </w:num>
  <w:num w:numId="25">
    <w:abstractNumId w:val="16"/>
  </w:num>
  <w:num w:numId="26">
    <w:abstractNumId w:val="23"/>
  </w:num>
  <w:num w:numId="27">
    <w:abstractNumId w:val="18"/>
  </w:num>
  <w:num w:numId="28">
    <w:abstractNumId w:val="13"/>
  </w:num>
  <w:num w:numId="29">
    <w:abstractNumId w:val="12"/>
  </w:num>
  <w:num w:numId="30">
    <w:abstractNumId w:val="11"/>
  </w:num>
  <w:num w:numId="31">
    <w:abstractNumId w:val="10"/>
  </w:num>
  <w:num w:numId="32">
    <w:abstractNumId w:val="2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02168"/>
    <w:rsid w:val="00015F58"/>
    <w:rsid w:val="00074915"/>
    <w:rsid w:val="00107F57"/>
    <w:rsid w:val="00114CC8"/>
    <w:rsid w:val="001334C4"/>
    <w:rsid w:val="00176F99"/>
    <w:rsid w:val="00194F0D"/>
    <w:rsid w:val="00196D2B"/>
    <w:rsid w:val="001A3B3A"/>
    <w:rsid w:val="001E1149"/>
    <w:rsid w:val="002357AA"/>
    <w:rsid w:val="002375C9"/>
    <w:rsid w:val="002737DD"/>
    <w:rsid w:val="00282353"/>
    <w:rsid w:val="002C20A3"/>
    <w:rsid w:val="00310650"/>
    <w:rsid w:val="00314146"/>
    <w:rsid w:val="00352BC7"/>
    <w:rsid w:val="00374AD9"/>
    <w:rsid w:val="00396E6C"/>
    <w:rsid w:val="003B334C"/>
    <w:rsid w:val="00400594"/>
    <w:rsid w:val="00402F74"/>
    <w:rsid w:val="00444C68"/>
    <w:rsid w:val="004911F2"/>
    <w:rsid w:val="004A0F4A"/>
    <w:rsid w:val="004D4565"/>
    <w:rsid w:val="0050781F"/>
    <w:rsid w:val="00524008"/>
    <w:rsid w:val="005616C6"/>
    <w:rsid w:val="00596C56"/>
    <w:rsid w:val="005A5C1A"/>
    <w:rsid w:val="005A5C48"/>
    <w:rsid w:val="005D5855"/>
    <w:rsid w:val="005D769D"/>
    <w:rsid w:val="00624E23"/>
    <w:rsid w:val="00675E2A"/>
    <w:rsid w:val="006B61D9"/>
    <w:rsid w:val="00706305"/>
    <w:rsid w:val="0074630D"/>
    <w:rsid w:val="007547C2"/>
    <w:rsid w:val="0076018B"/>
    <w:rsid w:val="007E5C5D"/>
    <w:rsid w:val="007F3E2C"/>
    <w:rsid w:val="00803F87"/>
    <w:rsid w:val="00811713"/>
    <w:rsid w:val="00823633"/>
    <w:rsid w:val="0085242C"/>
    <w:rsid w:val="008612EE"/>
    <w:rsid w:val="008A6C1F"/>
    <w:rsid w:val="008B4966"/>
    <w:rsid w:val="008D38FB"/>
    <w:rsid w:val="00901D63"/>
    <w:rsid w:val="00976FA9"/>
    <w:rsid w:val="00977341"/>
    <w:rsid w:val="009B37CD"/>
    <w:rsid w:val="009C5F1B"/>
    <w:rsid w:val="009F2DC2"/>
    <w:rsid w:val="009F33E8"/>
    <w:rsid w:val="00A071A1"/>
    <w:rsid w:val="00A35FEE"/>
    <w:rsid w:val="00A93FEA"/>
    <w:rsid w:val="00AA7B05"/>
    <w:rsid w:val="00AF015F"/>
    <w:rsid w:val="00AF4E2D"/>
    <w:rsid w:val="00AF5060"/>
    <w:rsid w:val="00B44AE0"/>
    <w:rsid w:val="00B75DBC"/>
    <w:rsid w:val="00B90788"/>
    <w:rsid w:val="00BD519B"/>
    <w:rsid w:val="00C11C65"/>
    <w:rsid w:val="00C560EF"/>
    <w:rsid w:val="00C566F6"/>
    <w:rsid w:val="00C76EC9"/>
    <w:rsid w:val="00C84771"/>
    <w:rsid w:val="00CA1B94"/>
    <w:rsid w:val="00CA459A"/>
    <w:rsid w:val="00CB0197"/>
    <w:rsid w:val="00CB4FF9"/>
    <w:rsid w:val="00CF2AE2"/>
    <w:rsid w:val="00CF43FA"/>
    <w:rsid w:val="00D02D2F"/>
    <w:rsid w:val="00D225A8"/>
    <w:rsid w:val="00D27A11"/>
    <w:rsid w:val="00D76AD5"/>
    <w:rsid w:val="00DB32FE"/>
    <w:rsid w:val="00E350B1"/>
    <w:rsid w:val="00E63C19"/>
    <w:rsid w:val="00E94D7A"/>
    <w:rsid w:val="00EE4FF3"/>
    <w:rsid w:val="00EF3B56"/>
    <w:rsid w:val="00F10F49"/>
    <w:rsid w:val="00F2319E"/>
    <w:rsid w:val="00F270DE"/>
    <w:rsid w:val="00F573E6"/>
    <w:rsid w:val="00F57D3E"/>
    <w:rsid w:val="00F60A21"/>
    <w:rsid w:val="00FA0AFA"/>
    <w:rsid w:val="00FB46C7"/>
    <w:rsid w:val="00FB5259"/>
    <w:rsid w:val="00FC61B8"/>
    <w:rsid w:val="00FF4EC2"/>
    <w:rsid w:val="104FFE92"/>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86F7C"/>
  <w15:docId w15:val="{1A1DAD7F-52DA-43B5-A525-3D39201F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character" w:styleId="Hyperlink">
    <w:name w:val="Hyperlink"/>
    <w:basedOn w:val="Standaardalinea-lettertype"/>
    <w:uiPriority w:val="99"/>
    <w:unhideWhenUsed/>
    <w:rsid w:val="00B90788"/>
    <w:rPr>
      <w:color w:val="0000FF" w:themeColor="hyperlink"/>
      <w:u w:val="single"/>
    </w:rPr>
  </w:style>
  <w:style w:type="paragraph" w:styleId="Eindnoottekst">
    <w:name w:val="endnote text"/>
    <w:basedOn w:val="Standaard"/>
    <w:link w:val="EindnoottekstChar"/>
    <w:uiPriority w:val="99"/>
    <w:semiHidden/>
    <w:unhideWhenUsed/>
    <w:rsid w:val="008B496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8B4966"/>
    <w:rPr>
      <w:rFonts w:ascii="Verdana" w:hAnsi="Verdana" w:cs="Times New Roman"/>
      <w:sz w:val="20"/>
      <w:szCs w:val="20"/>
      <w:lang w:eastAsia="nl-NL"/>
    </w:rPr>
  </w:style>
  <w:style w:type="character" w:styleId="Eindnootmarkering">
    <w:name w:val="endnote reference"/>
    <w:basedOn w:val="Standaardalinea-lettertype"/>
    <w:uiPriority w:val="99"/>
    <w:semiHidden/>
    <w:unhideWhenUsed/>
    <w:rsid w:val="008B4966"/>
    <w:rPr>
      <w:vertAlign w:val="superscript"/>
    </w:rPr>
  </w:style>
  <w:style w:type="paragraph" w:styleId="Normaalweb">
    <w:name w:val="Normal (Web)"/>
    <w:basedOn w:val="Standaard"/>
    <w:uiPriority w:val="99"/>
    <w:semiHidden/>
    <w:unhideWhenUsed/>
    <w:rsid w:val="00C11C65"/>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paragraph" w:customStyle="1" w:styleId="OnderwijsExamineringgegevensdocument">
    <w:name w:val="Onderwijs&amp; Examinering: gegevens document"/>
    <w:basedOn w:val="Standaard"/>
    <w:link w:val="OnderwijsExamineringgegevensdocumentChar"/>
    <w:qFormat/>
    <w:rsid w:val="00D02D2F"/>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D02D2F"/>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318">
      <w:bodyDiv w:val="1"/>
      <w:marLeft w:val="0"/>
      <w:marRight w:val="0"/>
      <w:marTop w:val="0"/>
      <w:marBottom w:val="0"/>
      <w:divBdr>
        <w:top w:val="none" w:sz="0" w:space="0" w:color="auto"/>
        <w:left w:val="none" w:sz="0" w:space="0" w:color="auto"/>
        <w:bottom w:val="none" w:sz="0" w:space="0" w:color="auto"/>
        <w:right w:val="none" w:sz="0" w:space="0" w:color="auto"/>
      </w:divBdr>
    </w:div>
    <w:div w:id="353849900">
      <w:bodyDiv w:val="1"/>
      <w:marLeft w:val="0"/>
      <w:marRight w:val="0"/>
      <w:marTop w:val="0"/>
      <w:marBottom w:val="0"/>
      <w:divBdr>
        <w:top w:val="none" w:sz="0" w:space="0" w:color="auto"/>
        <w:left w:val="none" w:sz="0" w:space="0" w:color="auto"/>
        <w:bottom w:val="none" w:sz="0" w:space="0" w:color="auto"/>
        <w:right w:val="none" w:sz="0" w:space="0" w:color="auto"/>
      </w:divBdr>
    </w:div>
    <w:div w:id="1534609615">
      <w:bodyDiv w:val="1"/>
      <w:marLeft w:val="0"/>
      <w:marRight w:val="0"/>
      <w:marTop w:val="0"/>
      <w:marBottom w:val="0"/>
      <w:divBdr>
        <w:top w:val="none" w:sz="0" w:space="0" w:color="auto"/>
        <w:left w:val="none" w:sz="0" w:space="0" w:color="auto"/>
        <w:bottom w:val="none" w:sz="0" w:space="0" w:color="auto"/>
        <w:right w:val="none" w:sz="0" w:space="0" w:color="auto"/>
      </w:divBdr>
    </w:div>
    <w:div w:id="16244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D15751A9DBB984A904EB8B134507740" ma:contentTypeVersion="109" ma:contentTypeDescription="" ma:contentTypeScope="" ma:versionID="4b14549ff6be5d7b83aca6e643d4179a">
  <xsd:schema xmlns:xsd="http://www.w3.org/2001/XMLSchema" xmlns:xs="http://www.w3.org/2001/XMLSchema" xmlns:p="http://schemas.microsoft.com/office/2006/metadata/properties" xmlns:ns2="c82efbc3-14a4-49f5-a28a-cd9be9b7a2e7" xmlns:ns3="8d5ae5b6-7c5a-4495-bbe8-7435bcdc7b70" targetNamespace="http://schemas.microsoft.com/office/2006/metadata/properties" ma:root="true" ma:fieldsID="dff486c8e6e0d5131034bb1fb5c141b4" ns2:_="" ns3:_="">
    <xsd:import namespace="c82efbc3-14a4-49f5-a28a-cd9be9b7a2e7"/>
    <xsd:import namespace="8d5ae5b6-7c5a-4495-bbe8-7435bcdc7b70"/>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ae5b6-7c5a-4495-bbe8-7435bcdc7b70"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82efbc3-14a4-49f5-a28a-cd9be9b7a2e7">2018-13124750-1344</_dlc_DocId>
    <_dlc_DocIdUrl xmlns="c82efbc3-14a4-49f5-a28a-cd9be9b7a2e7">
      <Url>https://mboraad1.sharepoint.com/sites/gremia/001919/_layouts/15/DocIdRedir.aspx?ID=2018-13124750-1344</Url>
      <Description>2018-13124750-1344</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0B8D-63F0-46A0-8F81-BCBD1F2141A0}">
  <ds:schemaRefs>
    <ds:schemaRef ds:uri="http://schemas.microsoft.com/sharepoint/events"/>
  </ds:schemaRefs>
</ds:datastoreItem>
</file>

<file path=customXml/itemProps2.xml><?xml version="1.0" encoding="utf-8"?>
<ds:datastoreItem xmlns:ds="http://schemas.openxmlformats.org/officeDocument/2006/customXml" ds:itemID="{D1D4A3AC-6CC9-4E8E-B191-2C3A4C96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8d5ae5b6-7c5a-4495-bbe8-7435bcdc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10DD0-C521-42B1-90C0-8AE8AAEFBF6D}">
  <ds:schemaRefs>
    <ds:schemaRef ds:uri="http://schemas.microsoft.com/sharepoint/v3/contenttype/forms"/>
  </ds:schemaRefs>
</ds:datastoreItem>
</file>

<file path=customXml/itemProps4.xml><?xml version="1.0" encoding="utf-8"?>
<ds:datastoreItem xmlns:ds="http://schemas.openxmlformats.org/officeDocument/2006/customXml" ds:itemID="{9A28335B-F6CA-4902-8C41-A4C64329D54C}">
  <ds:schemaRefs>
    <ds:schemaRef ds:uri="http://schemas.microsoft.com/office/2006/metadata/properties"/>
    <ds:schemaRef ds:uri="c82efbc3-14a4-49f5-a28a-cd9be9b7a2e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d5ae5b6-7c5a-4495-bbe8-7435bcdc7b70"/>
    <ds:schemaRef ds:uri="http://www.w3.org/XML/1998/namespace"/>
    <ds:schemaRef ds:uri="http://purl.org/dc/elements/1.1/"/>
  </ds:schemaRefs>
</ds:datastoreItem>
</file>

<file path=customXml/itemProps5.xml><?xml version="1.0" encoding="utf-8"?>
<ds:datastoreItem xmlns:ds="http://schemas.openxmlformats.org/officeDocument/2006/customXml" ds:itemID="{90BE2D17-5FB3-4787-AC34-86BBF68C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orbeeld_inhoudsopgave_examenreglement</vt:lpstr>
    </vt:vector>
  </TitlesOfParts>
  <Company>CINOP Advies B.V.</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_inhoudsopgave_examenreglement</dc:title>
  <dc:creator>ICT</dc:creator>
  <cp:lastModifiedBy>Halvard Jan Hettema</cp:lastModifiedBy>
  <cp:revision>2</cp:revision>
  <dcterms:created xsi:type="dcterms:W3CDTF">2018-08-20T11:29:00Z</dcterms:created>
  <dcterms:modified xsi:type="dcterms:W3CDTF">2018-08-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D15751A9DBB984A904EB8B134507740</vt:lpwstr>
  </property>
  <property fmtid="{D5CDD505-2E9C-101B-9397-08002B2CF9AE}" pid="3" name="_dlc_DocIdItemGuid">
    <vt:lpwstr>ff029324-10de-408f-ab2b-416c6e429f1b</vt:lpwstr>
  </property>
  <property fmtid="{D5CDD505-2E9C-101B-9397-08002B2CF9AE}" pid="4" name="Order">
    <vt:r8>1128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